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十年  广州市解放十年了的伟大成就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十年  广州市解放十年了的伟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广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42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建设(学科: 成就 地点: 广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